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6" w:rsidRDefault="00E36FE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B919F6" w:rsidRDefault="00BF1EA0" w:rsidP="00131162">
      <w:pPr>
        <w:spacing w:line="580" w:lineRule="exact"/>
        <w:jc w:val="center"/>
        <w:rPr>
          <w:rFonts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 xml:space="preserve"> </w:t>
      </w:r>
      <w:bookmarkStart w:id="0" w:name="_GoBack"/>
      <w:r>
        <w:rPr>
          <w:rFonts w:ascii="方正小标宋简体" w:eastAsia="方正小标宋简体"/>
          <w:sz w:val="40"/>
          <w:szCs w:val="40"/>
        </w:rPr>
        <w:t xml:space="preserve"> </w:t>
      </w:r>
      <w:r>
        <w:rPr>
          <w:rFonts w:ascii="方正小标宋简体" w:eastAsia="方正小标宋简体" w:hint="eastAsia"/>
          <w:sz w:val="40"/>
          <w:szCs w:val="40"/>
        </w:rPr>
        <w:t>国际</w:t>
      </w:r>
      <w:r w:rsidR="00A04676">
        <w:rPr>
          <w:rFonts w:ascii="方正小标宋简体" w:eastAsia="方正小标宋简体" w:hint="eastAsia"/>
          <w:sz w:val="40"/>
          <w:szCs w:val="40"/>
        </w:rPr>
        <w:t>中文</w:t>
      </w:r>
      <w:r>
        <w:rPr>
          <w:rFonts w:ascii="方正小标宋简体" w:eastAsia="方正小标宋简体" w:hint="eastAsia"/>
          <w:sz w:val="40"/>
          <w:szCs w:val="40"/>
        </w:rPr>
        <w:t>传播</w:t>
      </w:r>
      <w:r w:rsidR="00EE7415">
        <w:rPr>
          <w:rFonts w:ascii="方正小标宋简体" w:eastAsia="方正小标宋简体" w:hint="eastAsia"/>
          <w:sz w:val="40"/>
          <w:szCs w:val="40"/>
        </w:rPr>
        <w:t>高级研修</w:t>
      </w:r>
      <w:r>
        <w:rPr>
          <w:rFonts w:ascii="方正小标宋简体" w:eastAsia="方正小标宋简体" w:hint="eastAsia"/>
          <w:sz w:val="40"/>
          <w:szCs w:val="40"/>
        </w:rPr>
        <w:t>班</w:t>
      </w:r>
      <w:r w:rsidR="00E36FEE">
        <w:rPr>
          <w:rFonts w:eastAsia="方正小标宋简体" w:hint="eastAsia"/>
          <w:sz w:val="40"/>
          <w:szCs w:val="40"/>
        </w:rPr>
        <w:t>报名表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144"/>
        <w:gridCol w:w="992"/>
        <w:gridCol w:w="1466"/>
        <w:gridCol w:w="1511"/>
        <w:gridCol w:w="1533"/>
      </w:tblGrid>
      <w:tr w:rsidR="00B919F6">
        <w:trPr>
          <w:trHeight w:val="771"/>
          <w:jc w:val="center"/>
        </w:trPr>
        <w:tc>
          <w:tcPr>
            <w:tcW w:w="1603" w:type="dxa"/>
            <w:vAlign w:val="center"/>
          </w:tcPr>
          <w:bookmarkEnd w:id="0"/>
          <w:p w:rsidR="00B919F6" w:rsidRDefault="00E36FEE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姓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 w:rsidR="00F92642">
              <w:rPr>
                <w:rFonts w:ascii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sz w:val="30"/>
                <w:szCs w:val="30"/>
              </w:rPr>
              <w:t>名</w:t>
            </w:r>
          </w:p>
        </w:tc>
        <w:tc>
          <w:tcPr>
            <w:tcW w:w="2144" w:type="dxa"/>
            <w:vAlign w:val="center"/>
          </w:tcPr>
          <w:p w:rsidR="00B919F6" w:rsidRDefault="00B919F6">
            <w:pPr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B919F6" w:rsidRDefault="00E36FEE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性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sz w:val="30"/>
                <w:szCs w:val="30"/>
              </w:rPr>
              <w:t>别</w:t>
            </w:r>
          </w:p>
        </w:tc>
        <w:tc>
          <w:tcPr>
            <w:tcW w:w="1466" w:type="dxa"/>
            <w:vAlign w:val="center"/>
          </w:tcPr>
          <w:p w:rsidR="00B919F6" w:rsidRDefault="00B919F6">
            <w:pPr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511" w:type="dxa"/>
            <w:vAlign w:val="center"/>
          </w:tcPr>
          <w:p w:rsidR="00B919F6" w:rsidRDefault="00E36FEE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1533" w:type="dxa"/>
            <w:vAlign w:val="center"/>
          </w:tcPr>
          <w:p w:rsidR="00B919F6" w:rsidRDefault="00B919F6">
            <w:pPr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B919F6" w:rsidTr="00F92642">
        <w:trPr>
          <w:trHeight w:val="667"/>
          <w:jc w:val="center"/>
        </w:trPr>
        <w:tc>
          <w:tcPr>
            <w:tcW w:w="1603" w:type="dxa"/>
            <w:vAlign w:val="center"/>
          </w:tcPr>
          <w:p w:rsidR="00B919F6" w:rsidRDefault="00E36FEE" w:rsidP="00F92642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单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 w:rsidR="00F92642">
              <w:rPr>
                <w:rFonts w:ascii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sz w:val="30"/>
                <w:szCs w:val="30"/>
              </w:rPr>
              <w:t>位</w:t>
            </w:r>
          </w:p>
        </w:tc>
        <w:tc>
          <w:tcPr>
            <w:tcW w:w="7646" w:type="dxa"/>
            <w:gridSpan w:val="5"/>
            <w:vAlign w:val="center"/>
          </w:tcPr>
          <w:p w:rsidR="00B919F6" w:rsidRDefault="00B919F6">
            <w:pPr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B919F6">
        <w:trPr>
          <w:trHeight w:val="658"/>
          <w:jc w:val="center"/>
        </w:trPr>
        <w:tc>
          <w:tcPr>
            <w:tcW w:w="1603" w:type="dxa"/>
            <w:vAlign w:val="center"/>
          </w:tcPr>
          <w:p w:rsidR="00B919F6" w:rsidRDefault="00E36FEE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职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 w:rsidR="00F92642">
              <w:rPr>
                <w:rFonts w:ascii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sz w:val="30"/>
                <w:szCs w:val="30"/>
              </w:rPr>
              <w:t>务</w:t>
            </w:r>
          </w:p>
        </w:tc>
        <w:tc>
          <w:tcPr>
            <w:tcW w:w="3136" w:type="dxa"/>
            <w:gridSpan w:val="2"/>
            <w:vAlign w:val="center"/>
          </w:tcPr>
          <w:p w:rsidR="00B919F6" w:rsidRDefault="00B919F6">
            <w:pPr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 w:rsidR="00B919F6" w:rsidRDefault="00E36FEE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专业职称</w:t>
            </w:r>
          </w:p>
        </w:tc>
        <w:tc>
          <w:tcPr>
            <w:tcW w:w="3044" w:type="dxa"/>
            <w:gridSpan w:val="2"/>
            <w:vAlign w:val="center"/>
          </w:tcPr>
          <w:p w:rsidR="00B919F6" w:rsidRDefault="00B919F6">
            <w:pPr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B919F6">
        <w:trPr>
          <w:trHeight w:val="554"/>
          <w:jc w:val="center"/>
        </w:trPr>
        <w:tc>
          <w:tcPr>
            <w:tcW w:w="1603" w:type="dxa"/>
            <w:vAlign w:val="center"/>
          </w:tcPr>
          <w:p w:rsidR="00B919F6" w:rsidRDefault="00E36FEE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手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 w:rsidR="00F92642">
              <w:rPr>
                <w:rFonts w:ascii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hint="eastAsia"/>
                <w:sz w:val="30"/>
                <w:szCs w:val="30"/>
              </w:rPr>
              <w:t>机</w:t>
            </w:r>
          </w:p>
        </w:tc>
        <w:tc>
          <w:tcPr>
            <w:tcW w:w="3136" w:type="dxa"/>
            <w:gridSpan w:val="2"/>
            <w:vAlign w:val="center"/>
          </w:tcPr>
          <w:p w:rsidR="00B919F6" w:rsidRDefault="00B919F6">
            <w:pPr>
              <w:jc w:val="center"/>
              <w:rPr>
                <w:rFonts w:ascii="仿宋_GB2312"/>
                <w:sz w:val="30"/>
                <w:szCs w:val="30"/>
              </w:rPr>
            </w:pPr>
          </w:p>
        </w:tc>
        <w:tc>
          <w:tcPr>
            <w:tcW w:w="1466" w:type="dxa"/>
            <w:vAlign w:val="center"/>
          </w:tcPr>
          <w:p w:rsidR="00B919F6" w:rsidRDefault="00CA7EFE" w:rsidP="00CA7EFE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044" w:type="dxa"/>
            <w:gridSpan w:val="2"/>
            <w:vAlign w:val="center"/>
          </w:tcPr>
          <w:p w:rsidR="00B919F6" w:rsidRDefault="00B919F6">
            <w:pPr>
              <w:jc w:val="center"/>
              <w:rPr>
                <w:rFonts w:ascii="仿宋_GB2312"/>
                <w:sz w:val="30"/>
                <w:szCs w:val="30"/>
              </w:rPr>
            </w:pPr>
          </w:p>
        </w:tc>
      </w:tr>
      <w:tr w:rsidR="00F92642" w:rsidTr="00C45F91">
        <w:trPr>
          <w:trHeight w:val="639"/>
          <w:jc w:val="center"/>
        </w:trPr>
        <w:tc>
          <w:tcPr>
            <w:tcW w:w="1603" w:type="dxa"/>
            <w:vAlign w:val="center"/>
          </w:tcPr>
          <w:p w:rsidR="00F92642" w:rsidRDefault="00CA7EFE">
            <w:pPr>
              <w:jc w:val="center"/>
              <w:rPr>
                <w:rFonts w:ascii="仿宋_GB2312"/>
                <w:sz w:val="30"/>
                <w:szCs w:val="30"/>
              </w:rPr>
            </w:pPr>
            <w:r w:rsidRPr="00CA7EFE">
              <w:rPr>
                <w:rFonts w:ascii="仿宋_GB2312" w:hint="eastAsia"/>
                <w:sz w:val="30"/>
                <w:szCs w:val="30"/>
              </w:rPr>
              <w:t>是否需要会务组协助预定住宿</w:t>
            </w:r>
          </w:p>
        </w:tc>
        <w:tc>
          <w:tcPr>
            <w:tcW w:w="7646" w:type="dxa"/>
            <w:gridSpan w:val="5"/>
            <w:vAlign w:val="center"/>
          </w:tcPr>
          <w:p w:rsidR="002F33AA" w:rsidRDefault="00CA7EFE" w:rsidP="00CA7EFE">
            <w:pPr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CA7EFE"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□是 </w:t>
            </w:r>
            <w:r>
              <w:rPr>
                <w:rFonts w:asciiTheme="minorEastAsia" w:eastAsiaTheme="minorEastAsia" w:hAnsiTheme="minorEastAsia"/>
                <w:sz w:val="28"/>
                <w:szCs w:val="24"/>
              </w:rPr>
              <w:t xml:space="preserve"> </w:t>
            </w:r>
            <w:r w:rsidRPr="00CA7EFE">
              <w:rPr>
                <w:rFonts w:asciiTheme="minorEastAsia" w:eastAsiaTheme="minorEastAsia" w:hAnsiTheme="minorEastAsia" w:hint="eastAsia"/>
                <w:sz w:val="28"/>
                <w:szCs w:val="24"/>
              </w:rPr>
              <w:t>(□双人间</w:t>
            </w:r>
            <w:r w:rsidR="00F2480B"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 </w:t>
            </w:r>
            <w:r w:rsidR="001C5423">
              <w:rPr>
                <w:rFonts w:asciiTheme="minorEastAsia" w:eastAsiaTheme="minorEastAsia" w:hAnsiTheme="minorEastAsia"/>
                <w:sz w:val="28"/>
                <w:szCs w:val="24"/>
              </w:rPr>
              <w:t>2</w:t>
            </w:r>
            <w:r w:rsidR="00A8428C">
              <w:rPr>
                <w:rFonts w:asciiTheme="minorEastAsia" w:eastAsiaTheme="minorEastAsia" w:hAnsiTheme="minorEastAsia"/>
                <w:sz w:val="28"/>
                <w:szCs w:val="24"/>
              </w:rPr>
              <w:t>10</w:t>
            </w:r>
            <w:r w:rsidR="00F2480B" w:rsidRPr="00EE5526">
              <w:rPr>
                <w:rFonts w:asciiTheme="minorEastAsia" w:eastAsiaTheme="minorEastAsia" w:hAnsiTheme="minorEastAsia" w:hint="eastAsia"/>
                <w:sz w:val="28"/>
                <w:szCs w:val="24"/>
              </w:rPr>
              <w:t>元/人/天</w:t>
            </w:r>
            <w:r w:rsidRPr="00CA7EFE"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   □单人间 </w:t>
            </w:r>
            <w:r w:rsidR="001C5423">
              <w:rPr>
                <w:rFonts w:asciiTheme="minorEastAsia" w:eastAsiaTheme="minorEastAsia" w:hAnsiTheme="minorEastAsia"/>
                <w:sz w:val="28"/>
                <w:szCs w:val="24"/>
              </w:rPr>
              <w:t>2</w:t>
            </w:r>
            <w:r w:rsidR="00A8428C">
              <w:rPr>
                <w:rFonts w:asciiTheme="minorEastAsia" w:eastAsiaTheme="minorEastAsia" w:hAnsiTheme="minorEastAsia"/>
                <w:sz w:val="28"/>
                <w:szCs w:val="24"/>
              </w:rPr>
              <w:t>88</w:t>
            </w:r>
            <w:r w:rsidR="00F2480B" w:rsidRPr="00EE5526">
              <w:rPr>
                <w:rFonts w:asciiTheme="minorEastAsia" w:eastAsiaTheme="minorEastAsia" w:hAnsiTheme="minorEastAsia" w:hint="eastAsia"/>
                <w:sz w:val="28"/>
                <w:szCs w:val="24"/>
              </w:rPr>
              <w:t>元/人/天</w:t>
            </w:r>
            <w:r w:rsidRPr="00CA7EFE">
              <w:rPr>
                <w:rFonts w:asciiTheme="minorEastAsia" w:eastAsiaTheme="minorEastAsia" w:hAnsiTheme="minorEastAsia" w:hint="eastAsia"/>
                <w:sz w:val="28"/>
                <w:szCs w:val="24"/>
              </w:rPr>
              <w:t>)</w:t>
            </w:r>
            <w:r w:rsidRPr="00CA7EFE">
              <w:rPr>
                <w:rFonts w:asciiTheme="minorEastAsia" w:eastAsiaTheme="minorEastAsia" w:hAnsiTheme="minorEastAsia"/>
                <w:sz w:val="28"/>
                <w:szCs w:val="24"/>
              </w:rPr>
              <w:t xml:space="preserve">                             </w:t>
            </w:r>
          </w:p>
          <w:p w:rsidR="002F33AA" w:rsidRDefault="002F33AA" w:rsidP="00CA7EFE">
            <w:pPr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</w:rPr>
              <w:t>入住日期：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4"/>
              </w:rPr>
              <w:t xml:space="preserve">  日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4"/>
              </w:rPr>
              <w:t xml:space="preserve">          退房日期：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4"/>
              </w:rPr>
              <w:t xml:space="preserve"> 日</w:t>
            </w:r>
          </w:p>
          <w:p w:rsidR="00F92642" w:rsidRDefault="00CA7EFE" w:rsidP="00CA7EFE">
            <w:pPr>
              <w:jc w:val="left"/>
              <w:rPr>
                <w:rFonts w:ascii="仿宋_GB2312"/>
                <w:sz w:val="30"/>
                <w:szCs w:val="30"/>
              </w:rPr>
            </w:pPr>
            <w:r w:rsidRPr="00CA7EFE">
              <w:rPr>
                <w:rFonts w:asciiTheme="minorEastAsia" w:eastAsiaTheme="minorEastAsia" w:hAnsiTheme="minorEastAsia" w:hint="eastAsia"/>
                <w:sz w:val="28"/>
                <w:szCs w:val="24"/>
              </w:rPr>
              <w:t>□否</w:t>
            </w:r>
          </w:p>
        </w:tc>
      </w:tr>
      <w:tr w:rsidR="00B919F6" w:rsidTr="00F92642">
        <w:trPr>
          <w:trHeight w:val="5192"/>
          <w:jc w:val="center"/>
        </w:trPr>
        <w:tc>
          <w:tcPr>
            <w:tcW w:w="1603" w:type="dxa"/>
            <w:vAlign w:val="center"/>
          </w:tcPr>
          <w:p w:rsidR="00B919F6" w:rsidRDefault="00661AA0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培训希望</w:t>
            </w:r>
            <w:r w:rsidR="00E36FEE">
              <w:rPr>
                <w:rFonts w:ascii="仿宋_GB2312" w:hint="eastAsia"/>
                <w:sz w:val="30"/>
                <w:szCs w:val="30"/>
              </w:rPr>
              <w:t>解决的问题</w:t>
            </w:r>
          </w:p>
        </w:tc>
        <w:tc>
          <w:tcPr>
            <w:tcW w:w="7646" w:type="dxa"/>
            <w:gridSpan w:val="5"/>
            <w:vAlign w:val="bottom"/>
          </w:tcPr>
          <w:p w:rsidR="00B919F6" w:rsidRDefault="00B919F6">
            <w:pPr>
              <w:jc w:val="center"/>
              <w:rPr>
                <w:rFonts w:ascii="仿宋_GB2312"/>
              </w:rPr>
            </w:pPr>
          </w:p>
        </w:tc>
      </w:tr>
      <w:tr w:rsidR="00B919F6">
        <w:trPr>
          <w:trHeight w:val="746"/>
          <w:jc w:val="center"/>
        </w:trPr>
        <w:tc>
          <w:tcPr>
            <w:tcW w:w="1603" w:type="dxa"/>
            <w:vAlign w:val="center"/>
          </w:tcPr>
          <w:p w:rsidR="00B919F6" w:rsidRDefault="00E36FEE">
            <w:pPr>
              <w:jc w:val="center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其</w:t>
            </w:r>
            <w:r>
              <w:rPr>
                <w:rFonts w:ascii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hint="eastAsia"/>
                <w:sz w:val="30"/>
                <w:szCs w:val="30"/>
              </w:rPr>
              <w:t>他</w:t>
            </w:r>
          </w:p>
        </w:tc>
        <w:tc>
          <w:tcPr>
            <w:tcW w:w="7646" w:type="dxa"/>
            <w:gridSpan w:val="5"/>
            <w:vAlign w:val="center"/>
          </w:tcPr>
          <w:p w:rsidR="00B919F6" w:rsidRDefault="00B919F6">
            <w:pPr>
              <w:ind w:left="2"/>
              <w:rPr>
                <w:rFonts w:ascii="仿宋_GB2312"/>
                <w:sz w:val="24"/>
              </w:rPr>
            </w:pPr>
          </w:p>
          <w:p w:rsidR="00B919F6" w:rsidRDefault="00B919F6">
            <w:pPr>
              <w:ind w:left="2"/>
              <w:rPr>
                <w:rFonts w:ascii="仿宋_GB2312"/>
                <w:sz w:val="24"/>
              </w:rPr>
            </w:pPr>
          </w:p>
          <w:p w:rsidR="00B919F6" w:rsidRDefault="00B919F6">
            <w:pPr>
              <w:rPr>
                <w:rFonts w:ascii="仿宋_GB2312"/>
                <w:sz w:val="24"/>
              </w:rPr>
            </w:pPr>
          </w:p>
        </w:tc>
      </w:tr>
    </w:tbl>
    <w:p w:rsidR="00B919F6" w:rsidRDefault="00B919F6">
      <w:pPr>
        <w:jc w:val="right"/>
        <w:rPr>
          <w:sz w:val="28"/>
          <w:szCs w:val="28"/>
        </w:rPr>
      </w:pPr>
    </w:p>
    <w:sectPr w:rsidR="00B919F6" w:rsidSect="00B06113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E8" w:rsidRDefault="00B940E8" w:rsidP="00B919F6">
      <w:r>
        <w:separator/>
      </w:r>
    </w:p>
  </w:endnote>
  <w:endnote w:type="continuationSeparator" w:id="0">
    <w:p w:rsidR="00B940E8" w:rsidRDefault="00B940E8" w:rsidP="00B9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CC7CFA42-9F68-45CC-8250-57EB90C7DF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5C1F943-A5AF-46FE-8B94-CF4FA8E8A3A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A6F1179-DD48-4ED2-A6C9-2FC319BA9A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4497"/>
      <w:docPartObj>
        <w:docPartGallery w:val="Page Numbers (Bottom of Page)"/>
        <w:docPartUnique/>
      </w:docPartObj>
    </w:sdtPr>
    <w:sdtEndPr/>
    <w:sdtContent>
      <w:p w:rsidR="00B06113" w:rsidRDefault="00D777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07D" w:rsidRPr="009E107D">
          <w:rPr>
            <w:noProof/>
            <w:lang w:val="zh-CN"/>
          </w:rPr>
          <w:t>-</w:t>
        </w:r>
        <w:r w:rsidR="009E107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B919F6" w:rsidRDefault="00B91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E8" w:rsidRDefault="00B940E8" w:rsidP="00B919F6">
      <w:r>
        <w:separator/>
      </w:r>
    </w:p>
  </w:footnote>
  <w:footnote w:type="continuationSeparator" w:id="0">
    <w:p w:rsidR="00B940E8" w:rsidRDefault="00B940E8" w:rsidP="00B9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478F"/>
    <w:multiLevelType w:val="singleLevel"/>
    <w:tmpl w:val="0D51478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Y2RiMmFmYzViOGM4NTQ4NTY0YmFkNGMwMmM2YTk1YzcifQ=="/>
  </w:docVars>
  <w:rsids>
    <w:rsidRoot w:val="008E2EA1"/>
    <w:rsid w:val="00000E13"/>
    <w:rsid w:val="00011676"/>
    <w:rsid w:val="00013B4B"/>
    <w:rsid w:val="0001452E"/>
    <w:rsid w:val="000252BE"/>
    <w:rsid w:val="0002761C"/>
    <w:rsid w:val="00043AA2"/>
    <w:rsid w:val="00047071"/>
    <w:rsid w:val="00047583"/>
    <w:rsid w:val="00073F46"/>
    <w:rsid w:val="0007631F"/>
    <w:rsid w:val="000763BD"/>
    <w:rsid w:val="000779D2"/>
    <w:rsid w:val="0008081E"/>
    <w:rsid w:val="000900BE"/>
    <w:rsid w:val="000B1C02"/>
    <w:rsid w:val="000B2732"/>
    <w:rsid w:val="000B27A6"/>
    <w:rsid w:val="000B3200"/>
    <w:rsid w:val="000B5B09"/>
    <w:rsid w:val="000C0246"/>
    <w:rsid w:val="000C5EF2"/>
    <w:rsid w:val="000C6077"/>
    <w:rsid w:val="000D7A47"/>
    <w:rsid w:val="000E1155"/>
    <w:rsid w:val="000E237D"/>
    <w:rsid w:val="000E27DB"/>
    <w:rsid w:val="000E4197"/>
    <w:rsid w:val="000E45E4"/>
    <w:rsid w:val="000E6A6D"/>
    <w:rsid w:val="000F122C"/>
    <w:rsid w:val="000F5A30"/>
    <w:rsid w:val="00101B97"/>
    <w:rsid w:val="001023A8"/>
    <w:rsid w:val="001100D1"/>
    <w:rsid w:val="00110E9E"/>
    <w:rsid w:val="0011318C"/>
    <w:rsid w:val="001152EE"/>
    <w:rsid w:val="001245EF"/>
    <w:rsid w:val="0012642F"/>
    <w:rsid w:val="00126DA5"/>
    <w:rsid w:val="00131162"/>
    <w:rsid w:val="00131E50"/>
    <w:rsid w:val="00146711"/>
    <w:rsid w:val="00147D5E"/>
    <w:rsid w:val="001501A0"/>
    <w:rsid w:val="00155295"/>
    <w:rsid w:val="0015728B"/>
    <w:rsid w:val="00161EAA"/>
    <w:rsid w:val="001637D5"/>
    <w:rsid w:val="001647D1"/>
    <w:rsid w:val="0016774A"/>
    <w:rsid w:val="00171CEE"/>
    <w:rsid w:val="00173FD5"/>
    <w:rsid w:val="00174925"/>
    <w:rsid w:val="00174A66"/>
    <w:rsid w:val="00174B64"/>
    <w:rsid w:val="0017558D"/>
    <w:rsid w:val="00181DB9"/>
    <w:rsid w:val="00197AD2"/>
    <w:rsid w:val="001A1644"/>
    <w:rsid w:val="001A20D4"/>
    <w:rsid w:val="001A6582"/>
    <w:rsid w:val="001B4EA2"/>
    <w:rsid w:val="001C312F"/>
    <w:rsid w:val="001C42A6"/>
    <w:rsid w:val="001C5423"/>
    <w:rsid w:val="001D522E"/>
    <w:rsid w:val="001D5D9D"/>
    <w:rsid w:val="001E0776"/>
    <w:rsid w:val="001E0CF6"/>
    <w:rsid w:val="001F117A"/>
    <w:rsid w:val="001F5709"/>
    <w:rsid w:val="001F66D2"/>
    <w:rsid w:val="00200E82"/>
    <w:rsid w:val="002040D6"/>
    <w:rsid w:val="0021340E"/>
    <w:rsid w:val="00216A46"/>
    <w:rsid w:val="002206B6"/>
    <w:rsid w:val="00221413"/>
    <w:rsid w:val="00232966"/>
    <w:rsid w:val="00232A59"/>
    <w:rsid w:val="00232ED9"/>
    <w:rsid w:val="002334EC"/>
    <w:rsid w:val="002522A9"/>
    <w:rsid w:val="00254624"/>
    <w:rsid w:val="002561AB"/>
    <w:rsid w:val="00263B5C"/>
    <w:rsid w:val="002644E5"/>
    <w:rsid w:val="00270BE2"/>
    <w:rsid w:val="00271C31"/>
    <w:rsid w:val="00273F48"/>
    <w:rsid w:val="002864A8"/>
    <w:rsid w:val="00290A2F"/>
    <w:rsid w:val="002911D5"/>
    <w:rsid w:val="00296E34"/>
    <w:rsid w:val="002B5EDF"/>
    <w:rsid w:val="002B6751"/>
    <w:rsid w:val="002C2216"/>
    <w:rsid w:val="002C3832"/>
    <w:rsid w:val="002E0349"/>
    <w:rsid w:val="002E3B56"/>
    <w:rsid w:val="002F33AA"/>
    <w:rsid w:val="00304E56"/>
    <w:rsid w:val="003129E2"/>
    <w:rsid w:val="00316EC0"/>
    <w:rsid w:val="00321A25"/>
    <w:rsid w:val="0032306E"/>
    <w:rsid w:val="00323F8F"/>
    <w:rsid w:val="0033372E"/>
    <w:rsid w:val="003429F2"/>
    <w:rsid w:val="00342F60"/>
    <w:rsid w:val="00363D25"/>
    <w:rsid w:val="003651D8"/>
    <w:rsid w:val="003802E9"/>
    <w:rsid w:val="00390271"/>
    <w:rsid w:val="003911EF"/>
    <w:rsid w:val="00392021"/>
    <w:rsid w:val="00394623"/>
    <w:rsid w:val="003A2FFA"/>
    <w:rsid w:val="003A37C5"/>
    <w:rsid w:val="003A4A9E"/>
    <w:rsid w:val="003A5575"/>
    <w:rsid w:val="003B11C2"/>
    <w:rsid w:val="003B3A1F"/>
    <w:rsid w:val="003B5ADF"/>
    <w:rsid w:val="003B751C"/>
    <w:rsid w:val="003C2D10"/>
    <w:rsid w:val="003D19F0"/>
    <w:rsid w:val="003D4B3E"/>
    <w:rsid w:val="003E2AF8"/>
    <w:rsid w:val="003E61DB"/>
    <w:rsid w:val="003E6D50"/>
    <w:rsid w:val="003E6F73"/>
    <w:rsid w:val="003F162C"/>
    <w:rsid w:val="003F2CBC"/>
    <w:rsid w:val="003F6635"/>
    <w:rsid w:val="004122C5"/>
    <w:rsid w:val="004137B2"/>
    <w:rsid w:val="00413B4F"/>
    <w:rsid w:val="00414003"/>
    <w:rsid w:val="00416B5C"/>
    <w:rsid w:val="00417960"/>
    <w:rsid w:val="00423B6F"/>
    <w:rsid w:val="00426052"/>
    <w:rsid w:val="00431844"/>
    <w:rsid w:val="00434170"/>
    <w:rsid w:val="00437444"/>
    <w:rsid w:val="0044038E"/>
    <w:rsid w:val="0044257D"/>
    <w:rsid w:val="00452216"/>
    <w:rsid w:val="004525F3"/>
    <w:rsid w:val="00455CC1"/>
    <w:rsid w:val="0046473B"/>
    <w:rsid w:val="00467035"/>
    <w:rsid w:val="00484107"/>
    <w:rsid w:val="00485C20"/>
    <w:rsid w:val="004948B5"/>
    <w:rsid w:val="0049587C"/>
    <w:rsid w:val="00495D38"/>
    <w:rsid w:val="004A2874"/>
    <w:rsid w:val="004A31E7"/>
    <w:rsid w:val="004A48D0"/>
    <w:rsid w:val="004A4C48"/>
    <w:rsid w:val="004A782C"/>
    <w:rsid w:val="004B72E2"/>
    <w:rsid w:val="004C06BE"/>
    <w:rsid w:val="004C1939"/>
    <w:rsid w:val="004C276E"/>
    <w:rsid w:val="004C4796"/>
    <w:rsid w:val="004D234F"/>
    <w:rsid w:val="004D5B26"/>
    <w:rsid w:val="004D6A60"/>
    <w:rsid w:val="004F1BE8"/>
    <w:rsid w:val="004F75DB"/>
    <w:rsid w:val="005015BB"/>
    <w:rsid w:val="005016B8"/>
    <w:rsid w:val="00506A6B"/>
    <w:rsid w:val="00515501"/>
    <w:rsid w:val="00521325"/>
    <w:rsid w:val="00526A5F"/>
    <w:rsid w:val="00527C5A"/>
    <w:rsid w:val="00527DCD"/>
    <w:rsid w:val="0053356B"/>
    <w:rsid w:val="00533D26"/>
    <w:rsid w:val="00545ED3"/>
    <w:rsid w:val="005468AE"/>
    <w:rsid w:val="00551BBC"/>
    <w:rsid w:val="00553243"/>
    <w:rsid w:val="005536FA"/>
    <w:rsid w:val="00560D5B"/>
    <w:rsid w:val="00563DF0"/>
    <w:rsid w:val="005704DC"/>
    <w:rsid w:val="00570F1F"/>
    <w:rsid w:val="0057142D"/>
    <w:rsid w:val="00573EC3"/>
    <w:rsid w:val="00576BC9"/>
    <w:rsid w:val="00577A0B"/>
    <w:rsid w:val="00582BEF"/>
    <w:rsid w:val="0058559A"/>
    <w:rsid w:val="00593580"/>
    <w:rsid w:val="00595167"/>
    <w:rsid w:val="0059581C"/>
    <w:rsid w:val="00595BC5"/>
    <w:rsid w:val="005A2A0B"/>
    <w:rsid w:val="005A339F"/>
    <w:rsid w:val="005A38E0"/>
    <w:rsid w:val="005A57A5"/>
    <w:rsid w:val="005A7463"/>
    <w:rsid w:val="005B022A"/>
    <w:rsid w:val="005B2714"/>
    <w:rsid w:val="005B41CF"/>
    <w:rsid w:val="005B62CE"/>
    <w:rsid w:val="005B63AB"/>
    <w:rsid w:val="005C2222"/>
    <w:rsid w:val="005C4FDC"/>
    <w:rsid w:val="005D0691"/>
    <w:rsid w:val="005D59AF"/>
    <w:rsid w:val="005F4A93"/>
    <w:rsid w:val="005F4C3D"/>
    <w:rsid w:val="005F54F0"/>
    <w:rsid w:val="005F62E6"/>
    <w:rsid w:val="005F72E2"/>
    <w:rsid w:val="00602F11"/>
    <w:rsid w:val="00602FAD"/>
    <w:rsid w:val="00605EAB"/>
    <w:rsid w:val="00606C85"/>
    <w:rsid w:val="00614E27"/>
    <w:rsid w:val="006158EF"/>
    <w:rsid w:val="00616959"/>
    <w:rsid w:val="006170BB"/>
    <w:rsid w:val="00621BB4"/>
    <w:rsid w:val="0062548B"/>
    <w:rsid w:val="0065070A"/>
    <w:rsid w:val="00653D99"/>
    <w:rsid w:val="00657ED9"/>
    <w:rsid w:val="006608C0"/>
    <w:rsid w:val="00661AA0"/>
    <w:rsid w:val="00671242"/>
    <w:rsid w:val="00672EF5"/>
    <w:rsid w:val="006909FC"/>
    <w:rsid w:val="006925BE"/>
    <w:rsid w:val="00696124"/>
    <w:rsid w:val="006A0496"/>
    <w:rsid w:val="006A2E6C"/>
    <w:rsid w:val="006A4A92"/>
    <w:rsid w:val="006A7573"/>
    <w:rsid w:val="006A7D4D"/>
    <w:rsid w:val="006B6B70"/>
    <w:rsid w:val="006B7EE5"/>
    <w:rsid w:val="006C28DA"/>
    <w:rsid w:val="006C372A"/>
    <w:rsid w:val="006C6E03"/>
    <w:rsid w:val="006D268A"/>
    <w:rsid w:val="006D34C8"/>
    <w:rsid w:val="006F147A"/>
    <w:rsid w:val="00710182"/>
    <w:rsid w:val="0071173E"/>
    <w:rsid w:val="00715AB7"/>
    <w:rsid w:val="00716DBF"/>
    <w:rsid w:val="00721A0D"/>
    <w:rsid w:val="007258B8"/>
    <w:rsid w:val="00740492"/>
    <w:rsid w:val="00754134"/>
    <w:rsid w:val="00763173"/>
    <w:rsid w:val="00763E79"/>
    <w:rsid w:val="00765DE7"/>
    <w:rsid w:val="00774A8F"/>
    <w:rsid w:val="007776FA"/>
    <w:rsid w:val="00780E93"/>
    <w:rsid w:val="00782CF9"/>
    <w:rsid w:val="00783418"/>
    <w:rsid w:val="00784D09"/>
    <w:rsid w:val="00790C6D"/>
    <w:rsid w:val="00792B00"/>
    <w:rsid w:val="007B3CAB"/>
    <w:rsid w:val="007B44FF"/>
    <w:rsid w:val="007C24C2"/>
    <w:rsid w:val="007C6AFF"/>
    <w:rsid w:val="007E3998"/>
    <w:rsid w:val="007E567F"/>
    <w:rsid w:val="00803EFA"/>
    <w:rsid w:val="00806D94"/>
    <w:rsid w:val="008200A3"/>
    <w:rsid w:val="00821B88"/>
    <w:rsid w:val="008232FC"/>
    <w:rsid w:val="00825C64"/>
    <w:rsid w:val="00826976"/>
    <w:rsid w:val="008340CD"/>
    <w:rsid w:val="00835525"/>
    <w:rsid w:val="00837079"/>
    <w:rsid w:val="008400E7"/>
    <w:rsid w:val="008410A2"/>
    <w:rsid w:val="00842D71"/>
    <w:rsid w:val="00852765"/>
    <w:rsid w:val="00870A35"/>
    <w:rsid w:val="008714BC"/>
    <w:rsid w:val="008747F6"/>
    <w:rsid w:val="00884748"/>
    <w:rsid w:val="00884CBE"/>
    <w:rsid w:val="00885E42"/>
    <w:rsid w:val="008905C7"/>
    <w:rsid w:val="00890A4A"/>
    <w:rsid w:val="00896C72"/>
    <w:rsid w:val="008A3BA7"/>
    <w:rsid w:val="008B178E"/>
    <w:rsid w:val="008B53F6"/>
    <w:rsid w:val="008C680C"/>
    <w:rsid w:val="008D1E54"/>
    <w:rsid w:val="008D5DCC"/>
    <w:rsid w:val="008E09F5"/>
    <w:rsid w:val="008E2EA1"/>
    <w:rsid w:val="008E45F1"/>
    <w:rsid w:val="008F1394"/>
    <w:rsid w:val="008F585D"/>
    <w:rsid w:val="008F69B3"/>
    <w:rsid w:val="008F757C"/>
    <w:rsid w:val="0090055C"/>
    <w:rsid w:val="009063C3"/>
    <w:rsid w:val="009108D6"/>
    <w:rsid w:val="0091277A"/>
    <w:rsid w:val="00941AC0"/>
    <w:rsid w:val="00943340"/>
    <w:rsid w:val="009475A1"/>
    <w:rsid w:val="00947A69"/>
    <w:rsid w:val="009504D3"/>
    <w:rsid w:val="00960223"/>
    <w:rsid w:val="00964B27"/>
    <w:rsid w:val="009656C1"/>
    <w:rsid w:val="00965D07"/>
    <w:rsid w:val="00972E93"/>
    <w:rsid w:val="00975E03"/>
    <w:rsid w:val="00982E96"/>
    <w:rsid w:val="00996020"/>
    <w:rsid w:val="00996CBC"/>
    <w:rsid w:val="009B68ED"/>
    <w:rsid w:val="009B720C"/>
    <w:rsid w:val="009C32C9"/>
    <w:rsid w:val="009D29D8"/>
    <w:rsid w:val="009E107D"/>
    <w:rsid w:val="009E239F"/>
    <w:rsid w:val="009E24BE"/>
    <w:rsid w:val="009E5536"/>
    <w:rsid w:val="009E771D"/>
    <w:rsid w:val="009E7AB1"/>
    <w:rsid w:val="009F511F"/>
    <w:rsid w:val="009F60E8"/>
    <w:rsid w:val="009F6E3A"/>
    <w:rsid w:val="00A04676"/>
    <w:rsid w:val="00A223E6"/>
    <w:rsid w:val="00A25278"/>
    <w:rsid w:val="00A264C1"/>
    <w:rsid w:val="00A27B33"/>
    <w:rsid w:val="00A320F8"/>
    <w:rsid w:val="00A3294B"/>
    <w:rsid w:val="00A3359A"/>
    <w:rsid w:val="00A4153D"/>
    <w:rsid w:val="00A5524E"/>
    <w:rsid w:val="00A6347F"/>
    <w:rsid w:val="00A72CD6"/>
    <w:rsid w:val="00A75201"/>
    <w:rsid w:val="00A81C65"/>
    <w:rsid w:val="00A82F1B"/>
    <w:rsid w:val="00A8428C"/>
    <w:rsid w:val="00A90D92"/>
    <w:rsid w:val="00A91681"/>
    <w:rsid w:val="00A93A01"/>
    <w:rsid w:val="00A95E53"/>
    <w:rsid w:val="00AA55F0"/>
    <w:rsid w:val="00AB21CB"/>
    <w:rsid w:val="00AB226A"/>
    <w:rsid w:val="00AB376A"/>
    <w:rsid w:val="00AB547F"/>
    <w:rsid w:val="00AB6C7C"/>
    <w:rsid w:val="00AC03F5"/>
    <w:rsid w:val="00AC0E37"/>
    <w:rsid w:val="00AC6753"/>
    <w:rsid w:val="00AD1B9C"/>
    <w:rsid w:val="00AD2E66"/>
    <w:rsid w:val="00AD54F6"/>
    <w:rsid w:val="00AE533E"/>
    <w:rsid w:val="00AE5AEA"/>
    <w:rsid w:val="00AF49A1"/>
    <w:rsid w:val="00AF4D3A"/>
    <w:rsid w:val="00B01FEA"/>
    <w:rsid w:val="00B03480"/>
    <w:rsid w:val="00B048BB"/>
    <w:rsid w:val="00B05B74"/>
    <w:rsid w:val="00B06113"/>
    <w:rsid w:val="00B11FFE"/>
    <w:rsid w:val="00B12C55"/>
    <w:rsid w:val="00B2215F"/>
    <w:rsid w:val="00B22922"/>
    <w:rsid w:val="00B23CDC"/>
    <w:rsid w:val="00B260EE"/>
    <w:rsid w:val="00B30CAD"/>
    <w:rsid w:val="00B310D8"/>
    <w:rsid w:val="00B3215F"/>
    <w:rsid w:val="00B34722"/>
    <w:rsid w:val="00B36D99"/>
    <w:rsid w:val="00B45BDD"/>
    <w:rsid w:val="00B46A8F"/>
    <w:rsid w:val="00B60307"/>
    <w:rsid w:val="00B672B2"/>
    <w:rsid w:val="00B67B40"/>
    <w:rsid w:val="00B7402F"/>
    <w:rsid w:val="00B76D05"/>
    <w:rsid w:val="00B905BB"/>
    <w:rsid w:val="00B919F6"/>
    <w:rsid w:val="00B940E8"/>
    <w:rsid w:val="00B9420C"/>
    <w:rsid w:val="00B94C81"/>
    <w:rsid w:val="00B97BB6"/>
    <w:rsid w:val="00BA114C"/>
    <w:rsid w:val="00BB0B0C"/>
    <w:rsid w:val="00BB1671"/>
    <w:rsid w:val="00BB3133"/>
    <w:rsid w:val="00BB593A"/>
    <w:rsid w:val="00BB6016"/>
    <w:rsid w:val="00BC0BB6"/>
    <w:rsid w:val="00BC247E"/>
    <w:rsid w:val="00BC3422"/>
    <w:rsid w:val="00BC7D2C"/>
    <w:rsid w:val="00BD140A"/>
    <w:rsid w:val="00BD43C9"/>
    <w:rsid w:val="00BE0D4B"/>
    <w:rsid w:val="00BE2D06"/>
    <w:rsid w:val="00BE3B4D"/>
    <w:rsid w:val="00BE4D6E"/>
    <w:rsid w:val="00BF066F"/>
    <w:rsid w:val="00BF1EA0"/>
    <w:rsid w:val="00C02D83"/>
    <w:rsid w:val="00C02F62"/>
    <w:rsid w:val="00C0304A"/>
    <w:rsid w:val="00C04A0B"/>
    <w:rsid w:val="00C06DB9"/>
    <w:rsid w:val="00C234DE"/>
    <w:rsid w:val="00C319C2"/>
    <w:rsid w:val="00C332AB"/>
    <w:rsid w:val="00C36D2F"/>
    <w:rsid w:val="00C41170"/>
    <w:rsid w:val="00C51F09"/>
    <w:rsid w:val="00C62C06"/>
    <w:rsid w:val="00C67E38"/>
    <w:rsid w:val="00C7262A"/>
    <w:rsid w:val="00C7310E"/>
    <w:rsid w:val="00C7427B"/>
    <w:rsid w:val="00C742F7"/>
    <w:rsid w:val="00C7629E"/>
    <w:rsid w:val="00C76E48"/>
    <w:rsid w:val="00C82C34"/>
    <w:rsid w:val="00C921EA"/>
    <w:rsid w:val="00C9782C"/>
    <w:rsid w:val="00CA3B3B"/>
    <w:rsid w:val="00CA5FC0"/>
    <w:rsid w:val="00CA7168"/>
    <w:rsid w:val="00CA7EFE"/>
    <w:rsid w:val="00CB4891"/>
    <w:rsid w:val="00CC04C9"/>
    <w:rsid w:val="00CC6F3A"/>
    <w:rsid w:val="00CD283A"/>
    <w:rsid w:val="00CD2C58"/>
    <w:rsid w:val="00CE5824"/>
    <w:rsid w:val="00CF2310"/>
    <w:rsid w:val="00D01882"/>
    <w:rsid w:val="00D21003"/>
    <w:rsid w:val="00D225FC"/>
    <w:rsid w:val="00D23ED0"/>
    <w:rsid w:val="00D25168"/>
    <w:rsid w:val="00D2596E"/>
    <w:rsid w:val="00D32264"/>
    <w:rsid w:val="00D431EC"/>
    <w:rsid w:val="00D467E4"/>
    <w:rsid w:val="00D46AD1"/>
    <w:rsid w:val="00D51042"/>
    <w:rsid w:val="00D5189F"/>
    <w:rsid w:val="00D52CC3"/>
    <w:rsid w:val="00D62320"/>
    <w:rsid w:val="00D65673"/>
    <w:rsid w:val="00D7125E"/>
    <w:rsid w:val="00D75A95"/>
    <w:rsid w:val="00D76863"/>
    <w:rsid w:val="00D77709"/>
    <w:rsid w:val="00D82688"/>
    <w:rsid w:val="00D869FE"/>
    <w:rsid w:val="00D92B61"/>
    <w:rsid w:val="00D9380C"/>
    <w:rsid w:val="00D97D8B"/>
    <w:rsid w:val="00D97E91"/>
    <w:rsid w:val="00DA2E14"/>
    <w:rsid w:val="00DB0427"/>
    <w:rsid w:val="00DB21D4"/>
    <w:rsid w:val="00DB2254"/>
    <w:rsid w:val="00DB6108"/>
    <w:rsid w:val="00DB7666"/>
    <w:rsid w:val="00DD68BF"/>
    <w:rsid w:val="00DE5650"/>
    <w:rsid w:val="00E00ACD"/>
    <w:rsid w:val="00E04CAC"/>
    <w:rsid w:val="00E04EB5"/>
    <w:rsid w:val="00E05325"/>
    <w:rsid w:val="00E14292"/>
    <w:rsid w:val="00E16F60"/>
    <w:rsid w:val="00E27D46"/>
    <w:rsid w:val="00E30CD6"/>
    <w:rsid w:val="00E33E15"/>
    <w:rsid w:val="00E34C3D"/>
    <w:rsid w:val="00E36FEE"/>
    <w:rsid w:val="00E40E36"/>
    <w:rsid w:val="00E54E21"/>
    <w:rsid w:val="00E64E49"/>
    <w:rsid w:val="00E65D31"/>
    <w:rsid w:val="00E66E33"/>
    <w:rsid w:val="00E77FF0"/>
    <w:rsid w:val="00E91F42"/>
    <w:rsid w:val="00E94283"/>
    <w:rsid w:val="00E94361"/>
    <w:rsid w:val="00E953FC"/>
    <w:rsid w:val="00EA7036"/>
    <w:rsid w:val="00EA76A7"/>
    <w:rsid w:val="00EA7C32"/>
    <w:rsid w:val="00EB2A24"/>
    <w:rsid w:val="00EB4B76"/>
    <w:rsid w:val="00EB6B21"/>
    <w:rsid w:val="00EC03B5"/>
    <w:rsid w:val="00ED04DB"/>
    <w:rsid w:val="00ED1811"/>
    <w:rsid w:val="00ED4471"/>
    <w:rsid w:val="00ED54B6"/>
    <w:rsid w:val="00ED70B5"/>
    <w:rsid w:val="00EE184F"/>
    <w:rsid w:val="00EE1F44"/>
    <w:rsid w:val="00EE238C"/>
    <w:rsid w:val="00EE49EF"/>
    <w:rsid w:val="00EE5526"/>
    <w:rsid w:val="00EE7415"/>
    <w:rsid w:val="00EF6879"/>
    <w:rsid w:val="00F12337"/>
    <w:rsid w:val="00F20E72"/>
    <w:rsid w:val="00F2480B"/>
    <w:rsid w:val="00F25E18"/>
    <w:rsid w:val="00F312E0"/>
    <w:rsid w:val="00F42E3F"/>
    <w:rsid w:val="00F44083"/>
    <w:rsid w:val="00F51472"/>
    <w:rsid w:val="00F51ECB"/>
    <w:rsid w:val="00F52822"/>
    <w:rsid w:val="00F55A7C"/>
    <w:rsid w:val="00F563B1"/>
    <w:rsid w:val="00F62F41"/>
    <w:rsid w:val="00F6758C"/>
    <w:rsid w:val="00F67C30"/>
    <w:rsid w:val="00F72859"/>
    <w:rsid w:val="00F72F65"/>
    <w:rsid w:val="00F828CD"/>
    <w:rsid w:val="00F87212"/>
    <w:rsid w:val="00F90807"/>
    <w:rsid w:val="00F92642"/>
    <w:rsid w:val="00F93115"/>
    <w:rsid w:val="00F958D5"/>
    <w:rsid w:val="00FA5F70"/>
    <w:rsid w:val="00FA5F86"/>
    <w:rsid w:val="00FB47CE"/>
    <w:rsid w:val="00FB680C"/>
    <w:rsid w:val="00FB6B68"/>
    <w:rsid w:val="00FC0B9C"/>
    <w:rsid w:val="00FC0D2B"/>
    <w:rsid w:val="00FC4F1E"/>
    <w:rsid w:val="00FC51B6"/>
    <w:rsid w:val="00FC5373"/>
    <w:rsid w:val="00FC6923"/>
    <w:rsid w:val="00FC732D"/>
    <w:rsid w:val="00FD2E1E"/>
    <w:rsid w:val="00FD2E5E"/>
    <w:rsid w:val="00FD58C0"/>
    <w:rsid w:val="00FE0D12"/>
    <w:rsid w:val="00FE192D"/>
    <w:rsid w:val="00FE3A4C"/>
    <w:rsid w:val="00FE5D0C"/>
    <w:rsid w:val="00FE640E"/>
    <w:rsid w:val="00FF29C2"/>
    <w:rsid w:val="0A8A256B"/>
    <w:rsid w:val="13B64015"/>
    <w:rsid w:val="1A1277A4"/>
    <w:rsid w:val="343577D9"/>
    <w:rsid w:val="45806396"/>
    <w:rsid w:val="76597921"/>
    <w:rsid w:val="79E2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426024-7985-49DC-833A-F4A6470A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B919F6"/>
    <w:pPr>
      <w:keepNext/>
      <w:keepLines/>
      <w:adjustRightInd w:val="0"/>
      <w:snapToGrid w:val="0"/>
      <w:spacing w:beforeLines="50" w:afterLines="50"/>
      <w:jc w:val="center"/>
      <w:outlineLvl w:val="0"/>
    </w:pPr>
    <w:rPr>
      <w:rFonts w:ascii="方正小标宋简体" w:eastAsia="方正小标宋简体" w:cs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919F6"/>
    <w:pPr>
      <w:jc w:val="left"/>
    </w:pPr>
  </w:style>
  <w:style w:type="paragraph" w:styleId="a4">
    <w:name w:val="Date"/>
    <w:basedOn w:val="a"/>
    <w:next w:val="a"/>
    <w:link w:val="Char0"/>
    <w:uiPriority w:val="99"/>
    <w:semiHidden/>
    <w:qFormat/>
    <w:rsid w:val="00B919F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B919F6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91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B91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uiPriority w:val="99"/>
    <w:qFormat/>
    <w:locked/>
    <w:rsid w:val="00B919F6"/>
    <w:pPr>
      <w:spacing w:before="240" w:after="60"/>
      <w:jc w:val="center"/>
      <w:outlineLvl w:val="0"/>
    </w:pPr>
    <w:rPr>
      <w:rFonts w:ascii="Cambria" w:hAnsi="Cambria" w:cs="Arial Unicode MS"/>
      <w:b/>
      <w:bCs/>
      <w:sz w:val="32"/>
      <w:szCs w:val="32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sid w:val="00B919F6"/>
    <w:rPr>
      <w:b/>
      <w:bCs/>
    </w:rPr>
  </w:style>
  <w:style w:type="character" w:styleId="aa">
    <w:name w:val="Emphasis"/>
    <w:uiPriority w:val="20"/>
    <w:qFormat/>
    <w:locked/>
    <w:rsid w:val="00B919F6"/>
    <w:rPr>
      <w:i/>
      <w:iCs/>
    </w:rPr>
  </w:style>
  <w:style w:type="character" w:styleId="ab">
    <w:name w:val="annotation reference"/>
    <w:uiPriority w:val="99"/>
    <w:semiHidden/>
    <w:unhideWhenUsed/>
    <w:qFormat/>
    <w:rsid w:val="00B919F6"/>
    <w:rPr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B919F6"/>
    <w:rPr>
      <w:rFonts w:ascii="方正小标宋简体" w:eastAsia="方正小标宋简体" w:hAnsi="Times New Roman" w:cs="方正小标宋简体"/>
      <w:b/>
      <w:bCs/>
      <w:kern w:val="44"/>
      <w:sz w:val="44"/>
      <w:szCs w:val="44"/>
    </w:rPr>
  </w:style>
  <w:style w:type="character" w:customStyle="1" w:styleId="Char3">
    <w:name w:val="页眉 Char"/>
    <w:link w:val="a7"/>
    <w:uiPriority w:val="99"/>
    <w:semiHidden/>
    <w:qFormat/>
    <w:locked/>
    <w:rsid w:val="00B919F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sid w:val="00B919F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sid w:val="00B919F6"/>
    <w:rPr>
      <w:rFonts w:ascii="Times New Roman" w:hAnsi="Times New Roman" w:cs="Times New Roman"/>
      <w:sz w:val="2"/>
      <w:szCs w:val="2"/>
    </w:rPr>
  </w:style>
  <w:style w:type="character" w:customStyle="1" w:styleId="Char4">
    <w:name w:val="标题 Char"/>
    <w:link w:val="a8"/>
    <w:uiPriority w:val="99"/>
    <w:qFormat/>
    <w:locked/>
    <w:rsid w:val="00B919F6"/>
    <w:rPr>
      <w:rFonts w:ascii="Cambria" w:hAnsi="Cambria" w:cs="Arial Unicode MS"/>
      <w:b/>
      <w:bCs/>
      <w:kern w:val="2"/>
      <w:sz w:val="32"/>
      <w:szCs w:val="32"/>
      <w:lang w:bidi="ar-SA"/>
    </w:rPr>
  </w:style>
  <w:style w:type="character" w:customStyle="1" w:styleId="Char0">
    <w:name w:val="日期 Char"/>
    <w:link w:val="a4"/>
    <w:uiPriority w:val="99"/>
    <w:semiHidden/>
    <w:qFormat/>
    <w:locked/>
    <w:rsid w:val="00B919F6"/>
    <w:rPr>
      <w:rFonts w:ascii="Times New Roman" w:hAnsi="Times New Roman" w:cs="Times New Roman"/>
      <w:kern w:val="2"/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sid w:val="00B919F6"/>
    <w:rPr>
      <w:rFonts w:ascii="Times New Roman" w:hAnsi="Times New Roman"/>
      <w:kern w:val="2"/>
      <w:sz w:val="21"/>
      <w:szCs w:val="21"/>
    </w:rPr>
  </w:style>
  <w:style w:type="character" w:customStyle="1" w:styleId="Char5">
    <w:name w:val="批注主题 Char"/>
    <w:link w:val="a9"/>
    <w:uiPriority w:val="99"/>
    <w:semiHidden/>
    <w:qFormat/>
    <w:rsid w:val="00B919F6"/>
    <w:rPr>
      <w:rFonts w:ascii="Times New Roman" w:hAnsi="Times New Roman"/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A04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AFA6-8A71-4A3E-8960-003E31C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2</Words>
  <Characters>185</Characters>
  <Application>Microsoft Office Word</Application>
  <DocSecurity>0</DocSecurity>
  <Lines>1</Lines>
  <Paragraphs>1</Paragraphs>
  <ScaleCrop>false</ScaleCrop>
  <Company>芳向电脑工作室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陈明霞</cp:lastModifiedBy>
  <cp:revision>329</cp:revision>
  <cp:lastPrinted>2016-09-19T03:07:00Z</cp:lastPrinted>
  <dcterms:created xsi:type="dcterms:W3CDTF">2016-07-14T06:48:00Z</dcterms:created>
  <dcterms:modified xsi:type="dcterms:W3CDTF">2024-05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D8E72192D7408DB75182A50D49891F_13</vt:lpwstr>
  </property>
</Properties>
</file>